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22" w:rsidRDefault="00DE0C3C" w:rsidP="00823EC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łącznik</w:t>
      </w:r>
      <w:bookmarkStart w:id="0" w:name="_GoBack"/>
      <w:bookmarkEnd w:id="0"/>
      <w:r>
        <w:rPr>
          <w:sz w:val="18"/>
          <w:szCs w:val="18"/>
        </w:rPr>
        <w:t xml:space="preserve"> nr 1 do zasad </w:t>
      </w:r>
    </w:p>
    <w:p w:rsidR="00177322" w:rsidRDefault="00177322" w:rsidP="0017732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91625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</w:p>
    <w:p w:rsidR="00177322" w:rsidRDefault="00177322" w:rsidP="00823EC8">
      <w:pPr>
        <w:rPr>
          <w:sz w:val="18"/>
          <w:szCs w:val="18"/>
        </w:rPr>
      </w:pPr>
    </w:p>
    <w:p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</w:t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  <w:t>…………………………………….</w:t>
      </w:r>
    </w:p>
    <w:p w:rsidR="00823EC8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imię i nazwisko)</w:t>
      </w:r>
      <w:r w:rsidRPr="00D31DDC">
        <w:rPr>
          <w:sz w:val="18"/>
          <w:szCs w:val="18"/>
        </w:rPr>
        <w:tab/>
      </w:r>
    </w:p>
    <w:p w:rsidR="00823EC8" w:rsidRPr="00D31DDC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31DDC">
        <w:rPr>
          <w:sz w:val="18"/>
          <w:szCs w:val="18"/>
        </w:rPr>
        <w:t>(miejscowość i data)</w:t>
      </w:r>
    </w:p>
    <w:p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……………</w:t>
      </w:r>
    </w:p>
    <w:p w:rsidR="00823EC8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data urodzenia)</w:t>
      </w:r>
    </w:p>
    <w:p w:rsidR="00823EC8" w:rsidRPr="00D31DDC" w:rsidRDefault="00823EC8" w:rsidP="00823EC8">
      <w:pPr>
        <w:ind w:firstLine="708"/>
        <w:rPr>
          <w:sz w:val="18"/>
          <w:szCs w:val="18"/>
        </w:rPr>
      </w:pPr>
    </w:p>
    <w:p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……………</w:t>
      </w:r>
    </w:p>
    <w:p w:rsidR="00823EC8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adres zamieszkania)</w:t>
      </w:r>
    </w:p>
    <w:p w:rsidR="00823EC8" w:rsidRPr="00D31DDC" w:rsidRDefault="00823EC8" w:rsidP="00823EC8">
      <w:pPr>
        <w:ind w:firstLine="708"/>
        <w:rPr>
          <w:sz w:val="18"/>
          <w:szCs w:val="18"/>
        </w:rPr>
      </w:pPr>
    </w:p>
    <w:p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……………</w:t>
      </w:r>
    </w:p>
    <w:p w:rsidR="00DE7C26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PESEL)</w:t>
      </w:r>
      <w:r>
        <w:rPr>
          <w:sz w:val="18"/>
          <w:szCs w:val="18"/>
        </w:rPr>
        <w:tab/>
      </w:r>
    </w:p>
    <w:p w:rsidR="00823EC8" w:rsidRDefault="00823EC8" w:rsidP="00823EC8">
      <w:pPr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7C26" w:rsidRDefault="00DE7C26" w:rsidP="00DE7C2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7C26" w:rsidRPr="00D94F0D" w:rsidRDefault="00DE7C26" w:rsidP="00DE7C26">
      <w:pPr>
        <w:rPr>
          <w:sz w:val="18"/>
          <w:szCs w:val="18"/>
        </w:rPr>
      </w:pPr>
      <w:r w:rsidRPr="00D94F0D">
        <w:rPr>
          <w:sz w:val="18"/>
          <w:szCs w:val="18"/>
        </w:rPr>
        <w:t xml:space="preserve">Nr dokumentu stwierdzającego tożsamość </w:t>
      </w:r>
    </w:p>
    <w:p w:rsidR="00DE7C26" w:rsidRPr="00D94F0D" w:rsidRDefault="00DE7C26" w:rsidP="00DE7C26">
      <w:pPr>
        <w:rPr>
          <w:sz w:val="18"/>
          <w:szCs w:val="18"/>
        </w:rPr>
      </w:pPr>
      <w:r w:rsidRPr="00D94F0D">
        <w:rPr>
          <w:sz w:val="18"/>
          <w:szCs w:val="18"/>
        </w:rPr>
        <w:t>(w przypadku cudzoziemca)</w:t>
      </w:r>
    </w:p>
    <w:p w:rsidR="00823EC8" w:rsidRPr="00D31DDC" w:rsidRDefault="00823EC8" w:rsidP="00823EC8">
      <w:pPr>
        <w:ind w:firstLine="708"/>
      </w:pPr>
    </w:p>
    <w:p w:rsidR="00823EC8" w:rsidRPr="00B92768" w:rsidRDefault="00823EC8" w:rsidP="00823EC8">
      <w:pPr>
        <w:ind w:firstLine="708"/>
        <w:rPr>
          <w:b/>
        </w:rPr>
      </w:pPr>
      <w:r w:rsidRPr="00D31DDC">
        <w:tab/>
      </w:r>
      <w:r w:rsidRPr="00D31DDC">
        <w:tab/>
      </w:r>
      <w:r w:rsidRPr="00D31DDC">
        <w:tab/>
      </w:r>
      <w:r w:rsidRPr="00D31DDC">
        <w:tab/>
      </w:r>
      <w:r w:rsidRPr="00D31DDC">
        <w:tab/>
      </w:r>
      <w:r w:rsidRPr="00D31DDC">
        <w:tab/>
      </w:r>
      <w:r w:rsidRPr="00D31DDC">
        <w:tab/>
      </w:r>
      <w:r w:rsidRPr="00B92768">
        <w:rPr>
          <w:b/>
        </w:rPr>
        <w:t xml:space="preserve">Powiatowy Urząd Pracy </w:t>
      </w:r>
    </w:p>
    <w:p w:rsidR="00823EC8" w:rsidRPr="00B92768" w:rsidRDefault="00823EC8" w:rsidP="00823EC8">
      <w:pPr>
        <w:ind w:firstLine="708"/>
        <w:rPr>
          <w:b/>
        </w:rPr>
      </w:pP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  <w:t>w Brzezinach</w:t>
      </w:r>
    </w:p>
    <w:p w:rsidR="00D20124" w:rsidRPr="00B92768" w:rsidRDefault="00D20124" w:rsidP="00823EC8">
      <w:pPr>
        <w:rPr>
          <w:b/>
        </w:rPr>
      </w:pPr>
    </w:p>
    <w:p w:rsidR="00823EC8" w:rsidRPr="00D20124" w:rsidRDefault="00823EC8" w:rsidP="00823EC8">
      <w:pPr>
        <w:jc w:val="center"/>
        <w:rPr>
          <w:b/>
          <w:sz w:val="28"/>
          <w:szCs w:val="28"/>
        </w:rPr>
      </w:pPr>
      <w:r w:rsidRPr="00D20124">
        <w:rPr>
          <w:b/>
          <w:sz w:val="28"/>
          <w:szCs w:val="28"/>
        </w:rPr>
        <w:t>Wniosek o sfinansowanie kosztów egz</w:t>
      </w:r>
      <w:r w:rsidR="00D20124" w:rsidRPr="00D20124">
        <w:rPr>
          <w:b/>
          <w:sz w:val="28"/>
          <w:szCs w:val="28"/>
        </w:rPr>
        <w:t>aminów</w:t>
      </w:r>
      <w:r w:rsidRPr="00D20124">
        <w:rPr>
          <w:b/>
          <w:sz w:val="28"/>
          <w:szCs w:val="28"/>
        </w:rPr>
        <w:t>*/kos</w:t>
      </w:r>
      <w:r w:rsidR="00D20124" w:rsidRPr="00D20124">
        <w:rPr>
          <w:b/>
          <w:sz w:val="28"/>
          <w:szCs w:val="28"/>
        </w:rPr>
        <w:t>ztów uzyskania licencji</w:t>
      </w:r>
      <w:r w:rsidRPr="00D20124">
        <w:rPr>
          <w:b/>
          <w:sz w:val="28"/>
          <w:szCs w:val="28"/>
        </w:rPr>
        <w:t>*</w:t>
      </w:r>
    </w:p>
    <w:p w:rsidR="00823EC8" w:rsidRDefault="00823EC8" w:rsidP="00823EC8">
      <w:pPr>
        <w:jc w:val="center"/>
        <w:rPr>
          <w:b/>
          <w:sz w:val="28"/>
          <w:szCs w:val="28"/>
        </w:rPr>
      </w:pPr>
    </w:p>
    <w:p w:rsidR="00FF6382" w:rsidRPr="00D20124" w:rsidRDefault="00FF6382" w:rsidP="00823EC8">
      <w:pPr>
        <w:jc w:val="center"/>
        <w:rPr>
          <w:b/>
          <w:sz w:val="28"/>
          <w:szCs w:val="28"/>
        </w:rPr>
      </w:pPr>
    </w:p>
    <w:p w:rsidR="00EE430C" w:rsidRDefault="00FF6382" w:rsidP="00823EC8">
      <w:pPr>
        <w:jc w:val="both"/>
      </w:pPr>
      <w:r>
        <w:t>P</w:t>
      </w:r>
      <w:r w:rsidR="00EE430C">
        <w:t>roszę</w:t>
      </w:r>
      <w:r w:rsidR="00823EC8">
        <w:t xml:space="preserve"> o sfinansowanie</w:t>
      </w:r>
      <w:r w:rsidR="00916252">
        <w:t xml:space="preserve"> kosztów</w:t>
      </w:r>
      <w:r w:rsidR="00823EC8">
        <w:t xml:space="preserve"> egzaminu/licencji*</w:t>
      </w:r>
    </w:p>
    <w:p w:rsidR="00EE430C" w:rsidRDefault="00EE430C" w:rsidP="00823EC8">
      <w:pPr>
        <w:jc w:val="both"/>
      </w:pPr>
    </w:p>
    <w:p w:rsidR="00EE430C" w:rsidRDefault="00823EC8" w:rsidP="00823EC8">
      <w:pPr>
        <w:jc w:val="both"/>
      </w:pPr>
      <w:r>
        <w:t xml:space="preserve"> </w:t>
      </w:r>
      <w:r w:rsidR="00EE430C">
        <w:t>-nazwa egzaminu/licencji*  ……………………………………………………………………</w:t>
      </w:r>
    </w:p>
    <w:p w:rsidR="00EE430C" w:rsidRDefault="00EE430C" w:rsidP="00823EC8">
      <w:pPr>
        <w:jc w:val="both"/>
      </w:pPr>
      <w:r>
        <w:t>………………………………………………………………………………………………….</w:t>
      </w:r>
    </w:p>
    <w:p w:rsidR="00EE430C" w:rsidRDefault="00EE430C" w:rsidP="00823EC8">
      <w:pPr>
        <w:jc w:val="both"/>
      </w:pPr>
      <w:r>
        <w:t>-termin egzaminu/licencji*    …………………………………………………………………..</w:t>
      </w:r>
    </w:p>
    <w:p w:rsidR="00EE430C" w:rsidRDefault="00EE430C" w:rsidP="00823EC8">
      <w:pPr>
        <w:jc w:val="both"/>
      </w:pPr>
    </w:p>
    <w:p w:rsidR="00EE430C" w:rsidRDefault="00FF6382" w:rsidP="00823EC8">
      <w:pPr>
        <w:jc w:val="both"/>
      </w:pPr>
      <w:r>
        <w:t>-nazwa i adres instytucji egzaminującej lub instytucji wydającej licencj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EC8" w:rsidRDefault="00EE430C" w:rsidP="00823EC8">
      <w:pPr>
        <w:jc w:val="both"/>
      </w:pPr>
      <w:r>
        <w:t>-kosz egzaminu*/licencji*……………………./słownie:………………………………………</w:t>
      </w:r>
    </w:p>
    <w:p w:rsidR="00823EC8" w:rsidRDefault="00823EC8" w:rsidP="00823EC8">
      <w:pPr>
        <w:jc w:val="both"/>
      </w:pPr>
    </w:p>
    <w:p w:rsidR="00823EC8" w:rsidRDefault="00823EC8" w:rsidP="00823EC8">
      <w:pPr>
        <w:jc w:val="both"/>
      </w:pPr>
      <w:r w:rsidRPr="00EF1A55">
        <w:t xml:space="preserve">wyszczególnienie kosztów </w:t>
      </w:r>
      <w:r w:rsidR="00EE430C">
        <w:t>*/kosztów uzyskania licencji</w:t>
      </w:r>
      <w:r w:rsidRPr="00EF1A55">
        <w:t>*</w:t>
      </w:r>
    </w:p>
    <w:p w:rsidR="00EE430C" w:rsidRPr="00EF1A55" w:rsidRDefault="00EE430C" w:rsidP="00823EC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23EC8" w:rsidRDefault="00823EC8" w:rsidP="00823EC8">
      <w:pPr>
        <w:jc w:val="both"/>
      </w:pPr>
    </w:p>
    <w:p w:rsidR="00823EC8" w:rsidRDefault="00823EC8" w:rsidP="00823EC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23EC8" w:rsidRDefault="00823EC8" w:rsidP="00823EC8"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F638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23EC8" w:rsidRDefault="00823EC8" w:rsidP="00823EC8">
      <w:pPr>
        <w:jc w:val="center"/>
        <w:rPr>
          <w:sz w:val="20"/>
          <w:szCs w:val="20"/>
        </w:rPr>
      </w:pPr>
      <w:r w:rsidRPr="00EF1A55">
        <w:rPr>
          <w:sz w:val="20"/>
          <w:szCs w:val="20"/>
        </w:rPr>
        <w:t xml:space="preserve">(uzasadnienie </w:t>
      </w:r>
      <w:r w:rsidR="00FF6382">
        <w:rPr>
          <w:sz w:val="20"/>
          <w:szCs w:val="20"/>
        </w:rPr>
        <w:t>potrzeby udzielenia tej formy pomocy</w:t>
      </w:r>
      <w:r w:rsidRPr="00EF1A55">
        <w:rPr>
          <w:sz w:val="20"/>
          <w:szCs w:val="20"/>
        </w:rPr>
        <w:t>)</w:t>
      </w:r>
    </w:p>
    <w:p w:rsidR="00823EC8" w:rsidRDefault="00823EC8" w:rsidP="00823EC8"/>
    <w:p w:rsidR="00823EC8" w:rsidRDefault="00823EC8" w:rsidP="00823EC8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23EC8" w:rsidRDefault="00823EC8" w:rsidP="0082331F">
      <w:pPr>
        <w:ind w:left="2832" w:firstLine="708"/>
      </w:pPr>
      <w:r>
        <w:t>(uwagi)</w:t>
      </w:r>
    </w:p>
    <w:p w:rsidR="00823EC8" w:rsidRDefault="00823EC8" w:rsidP="00823EC8">
      <w:pPr>
        <w:ind w:left="4248" w:firstLine="708"/>
      </w:pPr>
      <w:r>
        <w:t>……………………………………..</w:t>
      </w:r>
    </w:p>
    <w:p w:rsidR="00FF6382" w:rsidRDefault="00823EC8" w:rsidP="00FF6382">
      <w:pPr>
        <w:jc w:val="both"/>
      </w:pPr>
      <w:r>
        <w:tab/>
      </w:r>
      <w:r w:rsidR="0082331F">
        <w:tab/>
      </w:r>
      <w:r w:rsidR="0082331F">
        <w:tab/>
      </w:r>
      <w:r w:rsidR="0082331F">
        <w:tab/>
      </w:r>
      <w:r w:rsidR="0082331F">
        <w:tab/>
      </w:r>
      <w:r w:rsidR="0082331F">
        <w:tab/>
      </w:r>
      <w:r w:rsidR="0082331F">
        <w:tab/>
        <w:t xml:space="preserve">                   (podpis</w:t>
      </w:r>
    </w:p>
    <w:p w:rsidR="00FF6382" w:rsidRDefault="00FF6382" w:rsidP="00FF6382">
      <w:pPr>
        <w:jc w:val="both"/>
      </w:pPr>
    </w:p>
    <w:p w:rsidR="00FF6382" w:rsidRDefault="00FF6382" w:rsidP="00FF6382">
      <w:pPr>
        <w:jc w:val="both"/>
      </w:pPr>
      <w:r>
        <w:t>Oświadczenie:</w:t>
      </w:r>
    </w:p>
    <w:p w:rsidR="00FF6382" w:rsidRDefault="00FF6382" w:rsidP="00FF6382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</w:pPr>
      <w:r w:rsidRPr="000A6FBA">
        <w:t>W okresie 12 miesięcy poprzedzających złożenie wniosku nie odmówiłem/</w:t>
      </w:r>
      <w:proofErr w:type="spellStart"/>
      <w:r w:rsidRPr="000A6FBA">
        <w:t>am</w:t>
      </w:r>
      <w:proofErr w:type="spellEnd"/>
      <w:r w:rsidR="002A1DF6">
        <w:t>/ odmówiłem</w:t>
      </w:r>
      <w:r>
        <w:t>/</w:t>
      </w:r>
      <w:proofErr w:type="spellStart"/>
      <w:r>
        <w:t>am</w:t>
      </w:r>
      <w:proofErr w:type="spellEnd"/>
      <w:r>
        <w:t>*)</w:t>
      </w:r>
      <w:r w:rsidRPr="000A6FBA">
        <w:t xml:space="preserve"> bez uzasadnionej przyczyny podjęcia odpowiedniego zatrudnienia, innej pracy zarobkowej, szkolenia, stażu, przygoto</w:t>
      </w:r>
      <w:r>
        <w:t>wania zawodowego dorosłych</w:t>
      </w:r>
      <w:r w:rsidRPr="000A6FBA">
        <w:t>, wykonywania prac społecznie użytecznych, prac interwencyjnych lub robót publicznych.</w:t>
      </w:r>
    </w:p>
    <w:p w:rsidR="00FF6382" w:rsidRDefault="00FF6382" w:rsidP="00FF6382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</w:pPr>
      <w:r>
        <w:t>Posiadam uregulowane/nieuregulowane*) zobowiązania finansowe wobec Funduszu Pracy.</w:t>
      </w:r>
    </w:p>
    <w:p w:rsidR="00FF6382" w:rsidRDefault="00FF6382" w:rsidP="00FF6382">
      <w:pPr>
        <w:ind w:left="7080"/>
      </w:pPr>
    </w:p>
    <w:p w:rsidR="00FF6382" w:rsidRDefault="00FF6382" w:rsidP="00FF6382">
      <w:pPr>
        <w:ind w:left="6372"/>
      </w:pPr>
      <w:r>
        <w:t>….…..……………………..</w:t>
      </w:r>
    </w:p>
    <w:p w:rsidR="00FF6382" w:rsidRDefault="00FF6382" w:rsidP="001C1D1A">
      <w:pPr>
        <w:ind w:left="6372" w:firstLine="708"/>
        <w:rPr>
          <w:sz w:val="20"/>
          <w:szCs w:val="20"/>
        </w:rPr>
      </w:pPr>
      <w:r w:rsidRPr="000A6FBA">
        <w:rPr>
          <w:sz w:val="20"/>
          <w:szCs w:val="20"/>
        </w:rPr>
        <w:t>(podpis)</w:t>
      </w:r>
    </w:p>
    <w:p w:rsidR="000A1EE2" w:rsidRPr="000A6FBA" w:rsidRDefault="000A1EE2" w:rsidP="00FF6382">
      <w:pPr>
        <w:rPr>
          <w:sz w:val="20"/>
          <w:szCs w:val="20"/>
        </w:rPr>
      </w:pPr>
    </w:p>
    <w:p w:rsidR="000A1EE2" w:rsidRDefault="000A1EE2" w:rsidP="000A1EE2">
      <w:pPr>
        <w:jc w:val="both"/>
      </w:pPr>
      <w:r>
        <w:t>1.Oświadczam, że informacje podane przeze mnie odpowiadają stanowi faktycznemu</w:t>
      </w:r>
      <w:r>
        <w:br/>
        <w:t xml:space="preserve"> i są prawdziwe.</w:t>
      </w:r>
    </w:p>
    <w:p w:rsidR="000A1EE2" w:rsidRDefault="000A1EE2" w:rsidP="000A1EE2">
      <w:pPr>
        <w:jc w:val="both"/>
      </w:pPr>
      <w:r>
        <w:t>2.Oświadczam, ż</w:t>
      </w:r>
      <w:r w:rsidR="001C1D1A">
        <w:t>e</w:t>
      </w:r>
      <w:r>
        <w:t xml:space="preserve"> zostałem pouczony/a o odpowiedzialności  ze składanie oświadczeń niezgodnych z prawdą. </w:t>
      </w:r>
      <w:r>
        <w:tab/>
      </w:r>
    </w:p>
    <w:p w:rsidR="00FF6382" w:rsidRDefault="000A1EE2" w:rsidP="000A1EE2">
      <w:r>
        <w:tab/>
      </w:r>
      <w:r>
        <w:tab/>
      </w:r>
      <w:r>
        <w:tab/>
      </w:r>
      <w:r>
        <w:tab/>
      </w:r>
      <w:r w:rsidR="00FF6382">
        <w:tab/>
      </w:r>
      <w:r w:rsidR="00FF6382">
        <w:tab/>
      </w:r>
      <w:r w:rsidR="00FF6382">
        <w:tab/>
      </w:r>
      <w:r w:rsidR="00FF6382">
        <w:tab/>
      </w:r>
      <w:r w:rsidR="00FF6382">
        <w:tab/>
      </w:r>
    </w:p>
    <w:p w:rsidR="00FF6382" w:rsidRDefault="00FF6382" w:rsidP="00FF6382"/>
    <w:p w:rsidR="00FF6382" w:rsidRDefault="00FF6382" w:rsidP="00FF6382">
      <w:pPr>
        <w:ind w:left="4248" w:firstLine="708"/>
      </w:pPr>
      <w:r>
        <w:t xml:space="preserve">                ……………………………….</w:t>
      </w:r>
    </w:p>
    <w:p w:rsidR="00FF6382" w:rsidRDefault="00FF6382" w:rsidP="00FF63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D1A">
        <w:tab/>
      </w:r>
      <w:r w:rsidR="001C1D1A">
        <w:tab/>
      </w:r>
      <w:r w:rsidR="001C1D1A">
        <w:tab/>
      </w:r>
      <w:r>
        <w:rPr>
          <w:sz w:val="20"/>
          <w:szCs w:val="20"/>
        </w:rPr>
        <w:t>(podpis</w:t>
      </w:r>
      <w:r w:rsidRPr="000A6FBA">
        <w:rPr>
          <w:sz w:val="20"/>
          <w:szCs w:val="20"/>
        </w:rPr>
        <w:t>)</w:t>
      </w:r>
    </w:p>
    <w:p w:rsidR="00FF6382" w:rsidRDefault="00FF6382" w:rsidP="00FF6382">
      <w:pPr>
        <w:rPr>
          <w:sz w:val="20"/>
          <w:szCs w:val="20"/>
        </w:rPr>
      </w:pPr>
    </w:p>
    <w:p w:rsidR="00FF6382" w:rsidRPr="000A6FBA" w:rsidRDefault="00FF6382" w:rsidP="00FF6382">
      <w:pPr>
        <w:rPr>
          <w:sz w:val="20"/>
          <w:szCs w:val="20"/>
        </w:rPr>
      </w:pPr>
    </w:p>
    <w:p w:rsidR="00586CDA" w:rsidRPr="0079175B" w:rsidRDefault="00FF6382" w:rsidP="00586CDA">
      <w:pPr>
        <w:autoSpaceDE w:val="0"/>
        <w:autoSpaceDN w:val="0"/>
        <w:adjustRightInd w:val="0"/>
        <w:jc w:val="both"/>
      </w:pPr>
      <w:r w:rsidRPr="0079175B">
        <w:t>Wyrażam zgodę na gromadzenie i przetwarzanie moich danych osobowych w celach szkoleniowych przez</w:t>
      </w:r>
      <w:r>
        <w:t xml:space="preserve"> </w:t>
      </w:r>
      <w:r w:rsidRPr="0079175B">
        <w:t>Powiatowy Urzą</w:t>
      </w:r>
      <w:r>
        <w:t>d Pracy w Brzezinach</w:t>
      </w:r>
      <w:r w:rsidR="00BE34EE">
        <w:t xml:space="preserve"> zgodnie z u</w:t>
      </w:r>
      <w:r w:rsidRPr="0079175B">
        <w:t xml:space="preserve">stawą z dnia </w:t>
      </w:r>
      <w:r w:rsidR="001C1D1A">
        <w:t>10 maja</w:t>
      </w:r>
      <w:r w:rsidRPr="0079175B">
        <w:t xml:space="preserve"> </w:t>
      </w:r>
      <w:r w:rsidR="001C1D1A">
        <w:t>2018</w:t>
      </w:r>
      <w:r w:rsidRPr="0079175B">
        <w:t>r. o ochronie danych osobowych</w:t>
      </w:r>
      <w:r>
        <w:t xml:space="preserve"> </w:t>
      </w:r>
      <w:r w:rsidRPr="0079175B">
        <w:t>(</w:t>
      </w:r>
      <w:r w:rsidR="001C1D1A">
        <w:t xml:space="preserve"> </w:t>
      </w:r>
      <w:r w:rsidR="00C60787">
        <w:t>Dz. U. z 201</w:t>
      </w:r>
      <w:r w:rsidR="001C1D1A">
        <w:t>8</w:t>
      </w:r>
      <w:r w:rsidR="00C60787">
        <w:t xml:space="preserve">r. poz. </w:t>
      </w:r>
      <w:r w:rsidR="001C1D1A">
        <w:t xml:space="preserve">1000 ze </w:t>
      </w:r>
      <w:proofErr w:type="spellStart"/>
      <w:r w:rsidR="001C1D1A">
        <w:t>zm</w:t>
      </w:r>
      <w:proofErr w:type="spellEnd"/>
      <w:r w:rsidR="00586CDA" w:rsidRPr="0079175B">
        <w:t>)</w:t>
      </w:r>
    </w:p>
    <w:p w:rsidR="00586CDA" w:rsidRDefault="00586CDA" w:rsidP="00586CDA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F6382" w:rsidRPr="0079175B" w:rsidRDefault="00FF6382" w:rsidP="00FF6382">
      <w:pPr>
        <w:autoSpaceDE w:val="0"/>
        <w:autoSpaceDN w:val="0"/>
        <w:adjustRightInd w:val="0"/>
        <w:jc w:val="both"/>
      </w:pPr>
    </w:p>
    <w:p w:rsidR="00FF6382" w:rsidRDefault="00FF6382" w:rsidP="00FF638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F6382" w:rsidRDefault="00FF6382" w:rsidP="00FF638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F6382" w:rsidRDefault="00FF6382" w:rsidP="00FF638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FF6382" w:rsidRPr="0079175B" w:rsidRDefault="00FF6382" w:rsidP="00FF6382">
      <w:pPr>
        <w:ind w:left="5664" w:firstLine="708"/>
      </w:pPr>
      <w:r>
        <w:rPr>
          <w:sz w:val="20"/>
          <w:szCs w:val="20"/>
        </w:rPr>
        <w:t xml:space="preserve">          (podpis</w:t>
      </w:r>
      <w:r w:rsidRPr="000A6FBA">
        <w:rPr>
          <w:sz w:val="20"/>
          <w:szCs w:val="20"/>
        </w:rPr>
        <w:t>)</w:t>
      </w:r>
    </w:p>
    <w:p w:rsidR="00823EC8" w:rsidRDefault="00823EC8" w:rsidP="00823EC8"/>
    <w:p w:rsidR="00823EC8" w:rsidRDefault="00823EC8" w:rsidP="00823EC8">
      <w:r>
        <w:t xml:space="preserve">*  niepotrzebne skreślić </w:t>
      </w:r>
    </w:p>
    <w:sectPr w:rsidR="00823EC8" w:rsidSect="0013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4F7B"/>
    <w:multiLevelType w:val="multilevel"/>
    <w:tmpl w:val="AE72E1EE"/>
    <w:styleLink w:val="WWNum5"/>
    <w:lvl w:ilvl="0">
      <w:numFmt w:val="bullet"/>
      <w:lvlText w:val="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1" w15:restartNumberingAfterBreak="0">
    <w:nsid w:val="46A62296"/>
    <w:multiLevelType w:val="multilevel"/>
    <w:tmpl w:val="FCFC0C80"/>
    <w:styleLink w:val="WWNum3"/>
    <w:lvl w:ilvl="0">
      <w:numFmt w:val="bullet"/>
      <w:lvlText w:val="-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4ED46D94"/>
    <w:multiLevelType w:val="multilevel"/>
    <w:tmpl w:val="23E2EDF6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5C0037CC"/>
    <w:multiLevelType w:val="multilevel"/>
    <w:tmpl w:val="78164232"/>
    <w:styleLink w:val="WWNum1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."/>
      <w:lvlJc w:val="left"/>
      <w:pPr>
        <w:ind w:left="0" w:firstLine="0"/>
      </w:pPr>
    </w:lvl>
    <w:lvl w:ilvl="2">
      <w:start w:val="1"/>
      <w:numFmt w:val="decimal"/>
      <w:lvlText w:val="%3..."/>
      <w:lvlJc w:val="left"/>
      <w:pPr>
        <w:ind w:left="0" w:firstLine="0"/>
      </w:pPr>
    </w:lvl>
    <w:lvl w:ilvl="3">
      <w:start w:val="1"/>
      <w:numFmt w:val="decimal"/>
      <w:lvlText w:val="%4...."/>
      <w:lvlJc w:val="left"/>
      <w:pPr>
        <w:ind w:left="0" w:firstLine="0"/>
      </w:pPr>
    </w:lvl>
    <w:lvl w:ilvl="4">
      <w:start w:val="1"/>
      <w:numFmt w:val="decimal"/>
      <w:lvlText w:val="%50"/>
      <w:lvlJc w:val="left"/>
      <w:pPr>
        <w:ind w:left="0" w:firstLine="0"/>
      </w:pPr>
    </w:lvl>
    <w:lvl w:ilvl="5">
      <w:start w:val="1"/>
      <w:numFmt w:val="decimal"/>
      <w:lvlText w:val="%6......"/>
      <w:lvlJc w:val="left"/>
      <w:pPr>
        <w:ind w:left="0" w:firstLine="0"/>
      </w:pPr>
    </w:lvl>
    <w:lvl w:ilvl="6">
      <w:start w:val="1"/>
      <w:numFmt w:val="decimal"/>
      <w:lvlText w:val="%7......."/>
      <w:lvlJc w:val="left"/>
      <w:pPr>
        <w:ind w:left="0" w:firstLine="0"/>
      </w:pPr>
    </w:lvl>
    <w:lvl w:ilvl="7">
      <w:start w:val="1"/>
      <w:numFmt w:val="decimal"/>
      <w:lvlText w:val="%8........"/>
      <w:lvlJc w:val="left"/>
      <w:pPr>
        <w:ind w:left="0" w:firstLine="0"/>
      </w:pPr>
    </w:lvl>
    <w:lvl w:ilvl="8">
      <w:start w:val="1"/>
      <w:numFmt w:val="decimal"/>
      <w:lvlText w:val="%9........."/>
      <w:lvlJc w:val="left"/>
      <w:pPr>
        <w:ind w:left="0" w:firstLine="0"/>
      </w:pPr>
    </w:lvl>
  </w:abstractNum>
  <w:abstractNum w:abstractNumId="4" w15:restartNumberingAfterBreak="0">
    <w:nsid w:val="61E425CC"/>
    <w:multiLevelType w:val="hybridMultilevel"/>
    <w:tmpl w:val="FB5A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495"/>
    <w:multiLevelType w:val="multilevel"/>
    <w:tmpl w:val="9C2A84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C8"/>
    <w:rsid w:val="0004548A"/>
    <w:rsid w:val="000A1EE2"/>
    <w:rsid w:val="00131AEE"/>
    <w:rsid w:val="00177322"/>
    <w:rsid w:val="001930ED"/>
    <w:rsid w:val="001B3868"/>
    <w:rsid w:val="001C1D1A"/>
    <w:rsid w:val="002A1DF6"/>
    <w:rsid w:val="00300A8E"/>
    <w:rsid w:val="003932E9"/>
    <w:rsid w:val="00512235"/>
    <w:rsid w:val="00516A96"/>
    <w:rsid w:val="00586CDA"/>
    <w:rsid w:val="00653A2F"/>
    <w:rsid w:val="006547B9"/>
    <w:rsid w:val="0082331F"/>
    <w:rsid w:val="00823EC8"/>
    <w:rsid w:val="00824778"/>
    <w:rsid w:val="008361E3"/>
    <w:rsid w:val="0089382C"/>
    <w:rsid w:val="00916252"/>
    <w:rsid w:val="00996712"/>
    <w:rsid w:val="00BC2B7C"/>
    <w:rsid w:val="00BE34EE"/>
    <w:rsid w:val="00C60787"/>
    <w:rsid w:val="00CA0D8C"/>
    <w:rsid w:val="00D20124"/>
    <w:rsid w:val="00D666FD"/>
    <w:rsid w:val="00DB1AC6"/>
    <w:rsid w:val="00DC4E75"/>
    <w:rsid w:val="00DE0C3C"/>
    <w:rsid w:val="00DE7C26"/>
    <w:rsid w:val="00E36604"/>
    <w:rsid w:val="00EB2E61"/>
    <w:rsid w:val="00EC6EED"/>
    <w:rsid w:val="00EE430C"/>
    <w:rsid w:val="00FE645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3C15B-9D23-4016-8ACB-E1AFFF4C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382"/>
    <w:pPr>
      <w:ind w:left="720"/>
      <w:contextualSpacing/>
    </w:pPr>
  </w:style>
  <w:style w:type="paragraph" w:customStyle="1" w:styleId="Standard">
    <w:name w:val="Standard"/>
    <w:rsid w:val="00FE64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645B"/>
    <w:pPr>
      <w:widowControl/>
    </w:pPr>
    <w:rPr>
      <w:rFonts w:cs="Times New Roman"/>
      <w:lang w:eastAsia="pl-PL" w:bidi="ar-SA"/>
    </w:rPr>
  </w:style>
  <w:style w:type="paragraph" w:customStyle="1" w:styleId="Nagwek31">
    <w:name w:val="Nagłówek 31"/>
    <w:basedOn w:val="Normalny"/>
    <w:next w:val="Textbody"/>
    <w:rsid w:val="00FE645B"/>
    <w:pPr>
      <w:keepNext/>
      <w:suppressAutoHyphens/>
      <w:autoSpaceDN w:val="0"/>
      <w:jc w:val="center"/>
      <w:outlineLvl w:val="2"/>
    </w:pPr>
    <w:rPr>
      <w:rFonts w:ascii="Arial" w:eastAsia="Microsoft YaHei" w:hAnsi="Arial"/>
      <w:kern w:val="3"/>
    </w:rPr>
  </w:style>
  <w:style w:type="numbering" w:customStyle="1" w:styleId="WWNum1">
    <w:name w:val="WWNum1"/>
    <w:rsid w:val="00FE645B"/>
    <w:pPr>
      <w:numPr>
        <w:numId w:val="2"/>
      </w:numPr>
    </w:pPr>
  </w:style>
  <w:style w:type="numbering" w:customStyle="1" w:styleId="WWNum3">
    <w:name w:val="WWNum3"/>
    <w:rsid w:val="00FE645B"/>
    <w:pPr>
      <w:numPr>
        <w:numId w:val="5"/>
      </w:numPr>
    </w:pPr>
  </w:style>
  <w:style w:type="numbering" w:customStyle="1" w:styleId="WWNum9">
    <w:name w:val="WWNum9"/>
    <w:rsid w:val="00FE645B"/>
    <w:pPr>
      <w:numPr>
        <w:numId w:val="9"/>
      </w:numPr>
    </w:pPr>
  </w:style>
  <w:style w:type="numbering" w:customStyle="1" w:styleId="WWNum10">
    <w:name w:val="WWNum10"/>
    <w:rsid w:val="00FE645B"/>
    <w:pPr>
      <w:numPr>
        <w:numId w:val="11"/>
      </w:numPr>
    </w:pPr>
  </w:style>
  <w:style w:type="numbering" w:customStyle="1" w:styleId="WWNum5">
    <w:name w:val="WWNum5"/>
    <w:rsid w:val="00FE645B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902-FEEC-42CF-80D9-991EBE9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Waldemar Rosiak</cp:lastModifiedBy>
  <cp:revision>3</cp:revision>
  <cp:lastPrinted>2016-10-11T08:14:00Z</cp:lastPrinted>
  <dcterms:created xsi:type="dcterms:W3CDTF">2019-03-22T07:09:00Z</dcterms:created>
  <dcterms:modified xsi:type="dcterms:W3CDTF">2019-03-22T07:44:00Z</dcterms:modified>
</cp:coreProperties>
</file>